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BF93B" w14:textId="142B299A" w:rsidR="006978F0" w:rsidRDefault="00FC5330" w:rsidP="00FE24DD">
      <w:pPr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E7C79E" wp14:editId="14E1EDF7">
            <wp:extent cx="2609850" cy="608330"/>
            <wp:effectExtent l="0" t="0" r="0" b="1270"/>
            <wp:docPr id="47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DDA" w14:textId="77777777" w:rsidR="006361DE" w:rsidRDefault="006361DE" w:rsidP="00FE24DD">
      <w:pPr>
        <w:jc w:val="center"/>
        <w:rPr>
          <w:b/>
          <w:sz w:val="24"/>
          <w:szCs w:val="24"/>
        </w:rPr>
      </w:pPr>
    </w:p>
    <w:p w14:paraId="0B296069" w14:textId="0E673CF1" w:rsidR="007C1029" w:rsidRDefault="00041F6C" w:rsidP="00FE24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list for </w:t>
      </w:r>
      <w:r w:rsidR="00816844" w:rsidRPr="006366AA">
        <w:rPr>
          <w:b/>
          <w:sz w:val="24"/>
          <w:szCs w:val="24"/>
        </w:rPr>
        <w:t>Materials Required for Submission of</w:t>
      </w:r>
      <w:r w:rsidR="00974584">
        <w:rPr>
          <w:b/>
          <w:sz w:val="24"/>
          <w:szCs w:val="24"/>
        </w:rPr>
        <w:t xml:space="preserve"> </w:t>
      </w:r>
      <w:r w:rsidR="00816844" w:rsidRPr="006366AA">
        <w:rPr>
          <w:b/>
          <w:sz w:val="24"/>
          <w:szCs w:val="24"/>
        </w:rPr>
        <w:t xml:space="preserve">Review File </w:t>
      </w:r>
      <w:r w:rsidR="007C1029">
        <w:rPr>
          <w:b/>
          <w:sz w:val="24"/>
          <w:szCs w:val="24"/>
        </w:rPr>
        <w:t>(i.e., Dossier)</w:t>
      </w:r>
    </w:p>
    <w:p w14:paraId="4D645BAF" w14:textId="77777777" w:rsidR="00816844" w:rsidRPr="006366AA" w:rsidRDefault="00816844" w:rsidP="00FE24DD">
      <w:pPr>
        <w:jc w:val="center"/>
        <w:rPr>
          <w:b/>
          <w:sz w:val="24"/>
          <w:szCs w:val="24"/>
        </w:rPr>
      </w:pPr>
      <w:r w:rsidRPr="006366AA">
        <w:rPr>
          <w:b/>
          <w:sz w:val="24"/>
          <w:szCs w:val="24"/>
        </w:rPr>
        <w:t>for Reappointment, Promotion and Tenure</w:t>
      </w:r>
    </w:p>
    <w:p w14:paraId="1E1E239D" w14:textId="77777777" w:rsidR="00816844" w:rsidRDefault="00816844" w:rsidP="00FE24DD"/>
    <w:p w14:paraId="05490C1D" w14:textId="6182ADCB" w:rsidR="00F404CE" w:rsidRDefault="00F404CE" w:rsidP="00FE24DD">
      <w:pPr>
        <w:jc w:val="center"/>
        <w:rPr>
          <w:i/>
        </w:rPr>
      </w:pPr>
      <w:r>
        <w:rPr>
          <w:i/>
        </w:rPr>
        <w:t xml:space="preserve">Revised:  </w:t>
      </w:r>
      <w:r w:rsidR="008E22A0">
        <w:rPr>
          <w:i/>
        </w:rPr>
        <w:t>October 14, 2025</w:t>
      </w:r>
    </w:p>
    <w:p w14:paraId="5E627259" w14:textId="76A7C14B" w:rsidR="00F404CE" w:rsidRDefault="00F404CE" w:rsidP="00FE24DD">
      <w:pPr>
        <w:jc w:val="center"/>
        <w:rPr>
          <w:i/>
        </w:rPr>
      </w:pPr>
    </w:p>
    <w:p w14:paraId="1CAF5BF3" w14:textId="77777777" w:rsidR="006361DE" w:rsidRPr="00F404CE" w:rsidRDefault="006361DE" w:rsidP="00FE24DD">
      <w:pPr>
        <w:jc w:val="center"/>
        <w:rPr>
          <w:i/>
        </w:rPr>
      </w:pPr>
    </w:p>
    <w:p w14:paraId="33148324" w14:textId="21BA9589" w:rsidR="00414756" w:rsidRPr="003A16C4" w:rsidRDefault="00B814A2" w:rsidP="003A16C4">
      <w:pPr>
        <w:rPr>
          <w:i/>
          <w:iCs/>
        </w:rPr>
      </w:pPr>
      <w:r w:rsidRPr="001D56C2">
        <w:rPr>
          <w:rStyle w:val="Emphasis"/>
        </w:rPr>
        <w:t>[</w:t>
      </w:r>
      <w:r w:rsidR="006447C3">
        <w:rPr>
          <w:rStyle w:val="Emphasis"/>
        </w:rPr>
        <w:t xml:space="preserve">All materials </w:t>
      </w:r>
      <w:r w:rsidR="00265566">
        <w:rPr>
          <w:rStyle w:val="Emphasis"/>
        </w:rPr>
        <w:t>(</w:t>
      </w:r>
      <w:r w:rsidR="00265566" w:rsidRPr="00AA0C0E">
        <w:rPr>
          <w:rStyle w:val="Emphasis"/>
          <w:color w:val="FF0000"/>
        </w:rPr>
        <w:t>refer to the RPT Dossier Preparation Guidelines document</w:t>
      </w:r>
      <w:r w:rsidR="006122E0" w:rsidRPr="00AA0C0E">
        <w:rPr>
          <w:rStyle w:val="Emphasis"/>
          <w:color w:val="FF0000"/>
        </w:rPr>
        <w:t>s</w:t>
      </w:r>
      <w:r w:rsidR="00265566" w:rsidRPr="00265566">
        <w:rPr>
          <w:rStyle w:val="Emphasis"/>
        </w:rPr>
        <w:t>)</w:t>
      </w:r>
      <w:r w:rsidR="00265566">
        <w:rPr>
          <w:rStyle w:val="Emphasis"/>
          <w:b/>
        </w:rPr>
        <w:t xml:space="preserve"> </w:t>
      </w:r>
      <w:r w:rsidR="006447C3">
        <w:rPr>
          <w:rStyle w:val="Emphasis"/>
        </w:rPr>
        <w:t>will be submitted</w:t>
      </w:r>
      <w:r w:rsidR="00414756" w:rsidRPr="001D56C2">
        <w:rPr>
          <w:rStyle w:val="Emphasis"/>
        </w:rPr>
        <w:t xml:space="preserve"> </w:t>
      </w:r>
      <w:r w:rsidR="00974584" w:rsidRPr="00D70ECF">
        <w:rPr>
          <w:rStyle w:val="Emphasis"/>
          <w:u w:val="single"/>
        </w:rPr>
        <w:t>electronically</w:t>
      </w:r>
      <w:r w:rsidR="006447C3">
        <w:rPr>
          <w:rStyle w:val="Emphasis"/>
        </w:rPr>
        <w:t xml:space="preserve"> </w:t>
      </w:r>
      <w:r w:rsidR="00822256">
        <w:rPr>
          <w:rStyle w:val="Emphasis"/>
        </w:rPr>
        <w:t xml:space="preserve">in a zipped folder </w:t>
      </w:r>
      <w:r w:rsidR="00B256E2">
        <w:rPr>
          <w:rStyle w:val="Emphasis"/>
        </w:rPr>
        <w:t xml:space="preserve">via Teams chat </w:t>
      </w:r>
      <w:r w:rsidR="009815EE" w:rsidRPr="001D56C2">
        <w:rPr>
          <w:rStyle w:val="Emphasis"/>
        </w:rPr>
        <w:t xml:space="preserve">by </w:t>
      </w:r>
      <w:r w:rsidR="002C7AE6" w:rsidRPr="001D56C2">
        <w:rPr>
          <w:rStyle w:val="Emphasis"/>
        </w:rPr>
        <w:t xml:space="preserve">the </w:t>
      </w:r>
      <w:r w:rsidR="009815EE" w:rsidRPr="001D56C2">
        <w:rPr>
          <w:rStyle w:val="Emphasis"/>
        </w:rPr>
        <w:t>unit</w:t>
      </w:r>
      <w:r w:rsidR="006122E0">
        <w:rPr>
          <w:rStyle w:val="Emphasis"/>
        </w:rPr>
        <w:t xml:space="preserve">. </w:t>
      </w:r>
      <w:r w:rsidR="009F07C9" w:rsidRPr="00D70ECF">
        <w:rPr>
          <w:rStyle w:val="Emphasis"/>
          <w:u w:val="single"/>
        </w:rPr>
        <w:t xml:space="preserve">Original </w:t>
      </w:r>
      <w:r w:rsidR="006447C3">
        <w:rPr>
          <w:rStyle w:val="Emphasis"/>
          <w:u w:val="single"/>
        </w:rPr>
        <w:t>materials</w:t>
      </w:r>
      <w:r w:rsidR="009F07C9" w:rsidRPr="00D70ECF">
        <w:rPr>
          <w:rStyle w:val="Emphasis"/>
          <w:u w:val="single"/>
        </w:rPr>
        <w:t xml:space="preserve"> will be </w:t>
      </w:r>
      <w:r w:rsidR="006447C3">
        <w:rPr>
          <w:rStyle w:val="Emphasis"/>
          <w:u w:val="single"/>
        </w:rPr>
        <w:t>maintained by</w:t>
      </w:r>
      <w:r w:rsidR="009F07C9" w:rsidRPr="00D70ECF">
        <w:rPr>
          <w:rStyle w:val="Emphasis"/>
          <w:u w:val="single"/>
        </w:rPr>
        <w:t xml:space="preserve"> the unit</w:t>
      </w:r>
      <w:r w:rsidR="006447C3">
        <w:rPr>
          <w:rStyle w:val="Emphasis"/>
          <w:u w:val="single"/>
        </w:rPr>
        <w:t xml:space="preserve"> including external evaluation letters</w:t>
      </w:r>
      <w:r w:rsidR="00502A3E">
        <w:rPr>
          <w:rStyle w:val="Emphasis"/>
          <w:u w:val="single"/>
        </w:rPr>
        <w:t>.</w:t>
      </w:r>
      <w:r w:rsidR="00502A3E">
        <w:rPr>
          <w:rStyle w:val="Emphasis"/>
        </w:rPr>
        <w:t>]</w:t>
      </w:r>
    </w:p>
    <w:p w14:paraId="34F7D7A5" w14:textId="77777777" w:rsidR="00816844" w:rsidRPr="00AA0C0E" w:rsidRDefault="00816844" w:rsidP="00FE24DD">
      <w:pPr>
        <w:rPr>
          <w:sz w:val="14"/>
        </w:rPr>
      </w:pPr>
    </w:p>
    <w:tbl>
      <w:tblPr>
        <w:tblW w:w="108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22"/>
        <w:gridCol w:w="480"/>
        <w:gridCol w:w="7188"/>
        <w:gridCol w:w="900"/>
        <w:gridCol w:w="1710"/>
      </w:tblGrid>
      <w:tr w:rsidR="00D70ECF" w:rsidRPr="000E06AD" w14:paraId="6694F823" w14:textId="77777777" w:rsidTr="00D70ECF">
        <w:tc>
          <w:tcPr>
            <w:tcW w:w="10818" w:type="dxa"/>
            <w:gridSpan w:val="6"/>
          </w:tcPr>
          <w:p w14:paraId="5777F310" w14:textId="4F6539CB" w:rsidR="00D70ECF" w:rsidRDefault="00D70ECF" w:rsidP="00D70ECF">
            <w:r w:rsidRPr="006122E0">
              <w:rPr>
                <w:b/>
                <w:sz w:val="24"/>
              </w:rPr>
              <w:t>Electronic Files-Naming Convention Instructions</w:t>
            </w:r>
            <w:r>
              <w:t>:</w:t>
            </w:r>
            <w:r w:rsidRPr="00E13183">
              <w:t xml:space="preserve"> </w:t>
            </w:r>
            <w:r w:rsidRPr="00D70ECF">
              <w:rPr>
                <w:i/>
              </w:rPr>
              <w:t xml:space="preserve">All documents </w:t>
            </w:r>
            <w:r w:rsidR="00964AA4">
              <w:rPr>
                <w:i/>
              </w:rPr>
              <w:t>(except the Form for Progress and Excellence</w:t>
            </w:r>
            <w:r w:rsidR="008A1567">
              <w:rPr>
                <w:i/>
              </w:rPr>
              <w:t>*</w:t>
            </w:r>
            <w:r w:rsidR="00964AA4">
              <w:rPr>
                <w:i/>
              </w:rPr>
              <w:t xml:space="preserve">) </w:t>
            </w:r>
            <w:r w:rsidRPr="00E13183">
              <w:t xml:space="preserve">should be sent </w:t>
            </w:r>
            <w:r>
              <w:t>in PDF format (</w:t>
            </w:r>
            <w:r w:rsidRPr="001C51D4">
              <w:rPr>
                <w:i/>
              </w:rPr>
              <w:t>please do not bookmark you</w:t>
            </w:r>
            <w:r w:rsidR="001C51D4" w:rsidRPr="001C51D4">
              <w:rPr>
                <w:i/>
              </w:rPr>
              <w:t>r documents</w:t>
            </w:r>
            <w:r>
              <w:t xml:space="preserve">) </w:t>
            </w:r>
            <w:r>
              <w:rPr>
                <w:b/>
                <w:bCs/>
                <w:color w:val="C00000"/>
                <w:u w:val="single"/>
              </w:rPr>
              <w:t>as separate PDFs</w:t>
            </w:r>
            <w:r w:rsidR="00B256E2">
              <w:rPr>
                <w:b/>
                <w:bCs/>
                <w:color w:val="C00000"/>
                <w:u w:val="single"/>
              </w:rPr>
              <w:t xml:space="preserve"> (unless </w:t>
            </w:r>
            <w:r w:rsidR="00964AA4">
              <w:rPr>
                <w:b/>
                <w:bCs/>
                <w:color w:val="C00000"/>
                <w:u w:val="single"/>
              </w:rPr>
              <w:t xml:space="preserve">otherwise </w:t>
            </w:r>
            <w:r w:rsidR="00B256E2">
              <w:rPr>
                <w:b/>
                <w:bCs/>
                <w:color w:val="C00000"/>
                <w:u w:val="single"/>
              </w:rPr>
              <w:t>indicated)</w:t>
            </w:r>
            <w:r>
              <w:t xml:space="preserve">, </w:t>
            </w:r>
            <w:r w:rsidRPr="00F1757D">
              <w:rPr>
                <w:u w:val="single"/>
              </w:rPr>
              <w:t xml:space="preserve">using the following naming conventions </w:t>
            </w:r>
            <w:r>
              <w:rPr>
                <w:u w:val="single"/>
              </w:rPr>
              <w:t>for consistency:</w:t>
            </w:r>
            <w:r>
              <w:t xml:space="preserve"> </w:t>
            </w:r>
          </w:p>
          <w:p w14:paraId="36830F43" w14:textId="77777777" w:rsidR="00D70ECF" w:rsidRDefault="00D70ECF" w:rsidP="00D70ECF"/>
          <w:p w14:paraId="1038C9DC" w14:textId="156153CB" w:rsidR="00D70ECF" w:rsidRDefault="00D70ECF" w:rsidP="00B256E2">
            <w:pPr>
              <w:pStyle w:val="ListParagraph"/>
              <w:numPr>
                <w:ilvl w:val="0"/>
                <w:numId w:val="6"/>
              </w:numPr>
            </w:pPr>
            <w:r>
              <w:t>Candidate’s LastName</w:t>
            </w:r>
            <w:r w:rsidR="00B256E2">
              <w:t>--</w:t>
            </w:r>
            <w:r>
              <w:t>Chair/Director L</w:t>
            </w:r>
            <w:r w:rsidR="00B256E2">
              <w:t>etter</w:t>
            </w:r>
          </w:p>
          <w:p w14:paraId="2B4F1EE7" w14:textId="689231DB" w:rsidR="00B256E2" w:rsidRDefault="00B256E2" w:rsidP="00B256E2">
            <w:pPr>
              <w:pStyle w:val="ListParagraph"/>
              <w:numPr>
                <w:ilvl w:val="0"/>
                <w:numId w:val="6"/>
              </w:numPr>
            </w:pPr>
            <w:r>
              <w:t>Candidate’s LastName—Reflective Essay</w:t>
            </w:r>
          </w:p>
          <w:p w14:paraId="5BBCBF32" w14:textId="7B82B06C" w:rsidR="00B256E2" w:rsidRDefault="00B256E2" w:rsidP="00B256E2">
            <w:pPr>
              <w:pStyle w:val="ListParagraph"/>
              <w:numPr>
                <w:ilvl w:val="0"/>
                <w:numId w:val="6"/>
              </w:numPr>
            </w:pPr>
            <w:r>
              <w:t>Candidate’s LastName—CV</w:t>
            </w:r>
          </w:p>
          <w:p w14:paraId="0F66C9A6" w14:textId="37D8F9E9" w:rsidR="00B256E2" w:rsidRDefault="00B256E2" w:rsidP="00B256E2">
            <w:pPr>
              <w:pStyle w:val="ListParagraph"/>
              <w:numPr>
                <w:ilvl w:val="0"/>
                <w:numId w:val="6"/>
              </w:numPr>
            </w:pPr>
            <w:r>
              <w:t>Candidate’s LastName—External Evaluator Bios</w:t>
            </w:r>
          </w:p>
          <w:p w14:paraId="60C8327A" w14:textId="301D9668" w:rsidR="00B256E2" w:rsidRDefault="00B256E2" w:rsidP="00B256E2">
            <w:pPr>
              <w:pStyle w:val="ListParagraph"/>
              <w:numPr>
                <w:ilvl w:val="0"/>
                <w:numId w:val="6"/>
              </w:numPr>
            </w:pPr>
            <w:r>
              <w:t>Candidate’s LastName—External Evaluation Letters</w:t>
            </w:r>
          </w:p>
          <w:p w14:paraId="3322DE82" w14:textId="41316B16" w:rsidR="00B256E2" w:rsidRDefault="00B256E2" w:rsidP="00B256E2">
            <w:pPr>
              <w:pStyle w:val="ListParagraph"/>
              <w:numPr>
                <w:ilvl w:val="0"/>
                <w:numId w:val="6"/>
              </w:numPr>
            </w:pPr>
            <w:r>
              <w:t>Candidate’s LastName—Form on Progress and Excellence</w:t>
            </w:r>
          </w:p>
          <w:p w14:paraId="6225AAC5" w14:textId="6D368452" w:rsidR="00B256E2" w:rsidRDefault="00B256E2" w:rsidP="008A1567">
            <w:pPr>
              <w:pStyle w:val="ListParagraph"/>
              <w:numPr>
                <w:ilvl w:val="0"/>
                <w:numId w:val="6"/>
              </w:numPr>
            </w:pPr>
            <w:r>
              <w:t>Candidate’s LastName—Annual Reviews</w:t>
            </w:r>
          </w:p>
          <w:p w14:paraId="6020D4EA" w14:textId="77777777" w:rsidR="00D70ECF" w:rsidRPr="001A32C0" w:rsidRDefault="00D70ECF" w:rsidP="00FE24DD">
            <w:pPr>
              <w:jc w:val="center"/>
              <w:rPr>
                <w:b/>
                <w:i/>
              </w:rPr>
            </w:pPr>
          </w:p>
        </w:tc>
      </w:tr>
      <w:tr w:rsidR="00694703" w:rsidRPr="000E06AD" w14:paraId="5D93084A" w14:textId="77777777" w:rsidTr="00D70ECF">
        <w:tc>
          <w:tcPr>
            <w:tcW w:w="8208" w:type="dxa"/>
            <w:gridSpan w:val="4"/>
          </w:tcPr>
          <w:p w14:paraId="23189E13" w14:textId="77777777" w:rsidR="00694703" w:rsidRPr="00D70ECF" w:rsidRDefault="00694703" w:rsidP="00FE24DD">
            <w:pPr>
              <w:spacing w:before="120"/>
              <w:rPr>
                <w:b/>
                <w:sz w:val="24"/>
                <w:szCs w:val="24"/>
              </w:rPr>
            </w:pPr>
            <w:r w:rsidRPr="00D70ECF">
              <w:rPr>
                <w:b/>
                <w:sz w:val="24"/>
                <w:szCs w:val="24"/>
              </w:rPr>
              <w:t xml:space="preserve">Candidate’s Name </w:t>
            </w:r>
            <w:r w:rsidRPr="00D70ECF">
              <w:rPr>
                <w:b/>
                <w:i/>
                <w:sz w:val="24"/>
                <w:szCs w:val="24"/>
              </w:rPr>
              <w:t>(Last, First)</w:t>
            </w:r>
            <w:r w:rsidRPr="00D70ECF">
              <w:rPr>
                <w:b/>
                <w:sz w:val="24"/>
                <w:szCs w:val="24"/>
              </w:rPr>
              <w:t xml:space="preserve">:  </w:t>
            </w:r>
            <w:r w:rsidR="00A45946" w:rsidRPr="00D70EC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0ECF">
              <w:rPr>
                <w:sz w:val="24"/>
                <w:szCs w:val="24"/>
              </w:rPr>
              <w:instrText xml:space="preserve"> FORMTEXT </w:instrText>
            </w:r>
            <w:r w:rsidR="00A45946" w:rsidRPr="00D70ECF">
              <w:rPr>
                <w:sz w:val="24"/>
                <w:szCs w:val="24"/>
              </w:rPr>
            </w:r>
            <w:r w:rsidR="00A45946" w:rsidRPr="00D70ECF">
              <w:rPr>
                <w:sz w:val="24"/>
                <w:szCs w:val="24"/>
              </w:rPr>
              <w:fldChar w:fldCharType="separate"/>
            </w:r>
            <w:r w:rsidR="00414756" w:rsidRPr="00D70ECF">
              <w:rPr>
                <w:sz w:val="24"/>
                <w:szCs w:val="24"/>
              </w:rPr>
              <w:t> </w:t>
            </w:r>
            <w:r w:rsidR="00414756" w:rsidRPr="00D70ECF">
              <w:rPr>
                <w:sz w:val="24"/>
                <w:szCs w:val="24"/>
              </w:rPr>
              <w:t> </w:t>
            </w:r>
            <w:r w:rsidR="00414756" w:rsidRPr="00D70ECF">
              <w:rPr>
                <w:sz w:val="24"/>
                <w:szCs w:val="24"/>
              </w:rPr>
              <w:t> </w:t>
            </w:r>
            <w:r w:rsidR="00414756" w:rsidRPr="00D70ECF">
              <w:rPr>
                <w:sz w:val="24"/>
                <w:szCs w:val="24"/>
              </w:rPr>
              <w:t> </w:t>
            </w:r>
            <w:r w:rsidR="00414756" w:rsidRPr="00D70ECF">
              <w:rPr>
                <w:sz w:val="24"/>
                <w:szCs w:val="24"/>
              </w:rPr>
              <w:t> </w:t>
            </w:r>
            <w:r w:rsidR="00A45946" w:rsidRPr="00D70ECF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00" w:type="dxa"/>
          </w:tcPr>
          <w:p w14:paraId="0274FD2C" w14:textId="77777777" w:rsidR="00694703" w:rsidRPr="001A32C0" w:rsidRDefault="00694703" w:rsidP="00FE24D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A32C0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710" w:type="dxa"/>
          </w:tcPr>
          <w:p w14:paraId="358F3927" w14:textId="77777777" w:rsidR="006447C3" w:rsidRDefault="006447C3" w:rsidP="00FE24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lege</w:t>
            </w:r>
          </w:p>
          <w:p w14:paraId="5D213249" w14:textId="66DFDF87" w:rsidR="00694703" w:rsidRPr="001A32C0" w:rsidRDefault="00694703" w:rsidP="00FE24DD">
            <w:pPr>
              <w:jc w:val="center"/>
              <w:rPr>
                <w:b/>
                <w:i/>
              </w:rPr>
            </w:pPr>
            <w:r w:rsidRPr="001A32C0">
              <w:rPr>
                <w:b/>
                <w:i/>
              </w:rPr>
              <w:t xml:space="preserve"> Use Only </w:t>
            </w:r>
            <w:r w:rsidRPr="001A32C0">
              <w:rPr>
                <w:b/>
              </w:rPr>
              <w:sym w:font="Wingdings 3" w:char="F0A4"/>
            </w:r>
          </w:p>
        </w:tc>
      </w:tr>
      <w:tr w:rsidR="00FF094D" w:rsidRPr="000E06AD" w14:paraId="6614745B" w14:textId="77777777" w:rsidTr="00D70ECF">
        <w:tc>
          <w:tcPr>
            <w:tcW w:w="1020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</w:tcPr>
          <w:p w14:paraId="6CB1F3B2" w14:textId="5290515A" w:rsidR="00FF094D" w:rsidRPr="000E06AD" w:rsidRDefault="00FF094D" w:rsidP="00FE24DD"/>
        </w:tc>
        <w:tc>
          <w:tcPr>
            <w:tcW w:w="7188" w:type="dxa"/>
            <w:tcBorders>
              <w:left w:val="nil"/>
            </w:tcBorders>
          </w:tcPr>
          <w:p w14:paraId="01DED453" w14:textId="77777777" w:rsidR="00FF094D" w:rsidRPr="000E06AD" w:rsidRDefault="00FF094D" w:rsidP="00FE24DD"/>
        </w:tc>
        <w:tc>
          <w:tcPr>
            <w:tcW w:w="900" w:type="dxa"/>
          </w:tcPr>
          <w:p w14:paraId="5C8433EA" w14:textId="77777777" w:rsidR="00FF094D" w:rsidRPr="001A32C0" w:rsidRDefault="00982A15" w:rsidP="00FE24D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5D7916">
              <w:rPr>
                <w:b/>
              </w:rPr>
              <w:t>=</w:t>
            </w:r>
            <w:r w:rsidR="00FF094D" w:rsidRPr="001A32C0">
              <w:rPr>
                <w:b/>
              </w:rPr>
              <w:t>Yes</w:t>
            </w:r>
          </w:p>
        </w:tc>
        <w:tc>
          <w:tcPr>
            <w:tcW w:w="1710" w:type="dxa"/>
          </w:tcPr>
          <w:p w14:paraId="56C887F4" w14:textId="77777777" w:rsidR="00FF094D" w:rsidRPr="000E06AD" w:rsidRDefault="00982A15" w:rsidP="00FE24DD">
            <w:pPr>
              <w:jc w:val="center"/>
            </w:pPr>
            <w:r>
              <w:rPr>
                <w:b/>
              </w:rPr>
              <w:t>x</w:t>
            </w:r>
            <w:r w:rsidR="005D7916">
              <w:rPr>
                <w:b/>
              </w:rPr>
              <w:t>=</w:t>
            </w:r>
            <w:r w:rsidR="005F220C" w:rsidRPr="001A32C0">
              <w:rPr>
                <w:b/>
              </w:rPr>
              <w:t>Yes</w:t>
            </w:r>
          </w:p>
        </w:tc>
      </w:tr>
      <w:tr w:rsidR="00545FC0" w:rsidRPr="001A32C0" w14:paraId="2E456517" w14:textId="77777777" w:rsidTr="00D70ECF">
        <w:tc>
          <w:tcPr>
            <w:tcW w:w="10818" w:type="dxa"/>
            <w:gridSpan w:val="6"/>
          </w:tcPr>
          <w:p w14:paraId="39C0A34C" w14:textId="77777777" w:rsidR="00545FC0" w:rsidRPr="001A32C0" w:rsidRDefault="00545FC0" w:rsidP="00522E27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1A32C0">
              <w:rPr>
                <w:b/>
                <w:smallCaps/>
                <w:sz w:val="26"/>
                <w:szCs w:val="26"/>
              </w:rPr>
              <w:t>Basic Packet</w:t>
            </w:r>
          </w:p>
        </w:tc>
      </w:tr>
      <w:tr w:rsidR="005305DE" w:rsidRPr="001A32C0" w14:paraId="43C01695" w14:textId="77777777" w:rsidTr="00D70ECF">
        <w:tc>
          <w:tcPr>
            <w:tcW w:w="10818" w:type="dxa"/>
            <w:gridSpan w:val="6"/>
          </w:tcPr>
          <w:p w14:paraId="3743EBF6" w14:textId="6394E69D" w:rsidR="005305DE" w:rsidRPr="001A32C0" w:rsidRDefault="00D70ECF" w:rsidP="00085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5305DE" w:rsidRPr="001A32C0">
              <w:rPr>
                <w:b/>
                <w:sz w:val="24"/>
                <w:szCs w:val="24"/>
              </w:rPr>
              <w:t xml:space="preserve">Chair/Director Letter of Support </w:t>
            </w:r>
          </w:p>
        </w:tc>
      </w:tr>
      <w:tr w:rsidR="000E06AD" w:rsidRPr="000E06AD" w14:paraId="1D84BE9B" w14:textId="77777777" w:rsidTr="00D70ECF">
        <w:tc>
          <w:tcPr>
            <w:tcW w:w="540" w:type="dxa"/>
            <w:gridSpan w:val="2"/>
          </w:tcPr>
          <w:p w14:paraId="3B2F2048" w14:textId="77777777" w:rsidR="000E06AD" w:rsidRPr="000E06AD" w:rsidRDefault="000E06AD" w:rsidP="00FE24DD">
            <w:r w:rsidRPr="000E06AD">
              <w:t>1.</w:t>
            </w:r>
          </w:p>
        </w:tc>
        <w:tc>
          <w:tcPr>
            <w:tcW w:w="7668" w:type="dxa"/>
            <w:gridSpan w:val="2"/>
          </w:tcPr>
          <w:p w14:paraId="19F62EF1" w14:textId="77777777" w:rsidR="000E06AD" w:rsidRPr="000E06AD" w:rsidRDefault="000E06AD" w:rsidP="00FE24DD">
            <w:r w:rsidRPr="000E06AD">
              <w:t>Provides information on quality/appropriateness of journals in CV</w:t>
            </w:r>
          </w:p>
        </w:tc>
        <w:tc>
          <w:tcPr>
            <w:tcW w:w="900" w:type="dxa"/>
          </w:tcPr>
          <w:p w14:paraId="1473A3A7" w14:textId="77777777" w:rsidR="000E06AD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10" w:type="dxa"/>
          </w:tcPr>
          <w:p w14:paraId="3359F7D0" w14:textId="77777777" w:rsidR="000E06AD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06AD" w:rsidRPr="000E06AD" w14:paraId="51F9729B" w14:textId="77777777" w:rsidTr="00D70ECF">
        <w:tc>
          <w:tcPr>
            <w:tcW w:w="540" w:type="dxa"/>
            <w:gridSpan w:val="2"/>
          </w:tcPr>
          <w:p w14:paraId="08910433" w14:textId="77777777" w:rsidR="000E06AD" w:rsidRPr="000E06AD" w:rsidRDefault="000E06AD" w:rsidP="00FE24DD">
            <w:r w:rsidRPr="000E06AD">
              <w:t>2.</w:t>
            </w:r>
          </w:p>
        </w:tc>
        <w:tc>
          <w:tcPr>
            <w:tcW w:w="7668" w:type="dxa"/>
            <w:gridSpan w:val="2"/>
          </w:tcPr>
          <w:p w14:paraId="3E5ABB5F" w14:textId="77777777" w:rsidR="000E06AD" w:rsidRPr="000E06AD" w:rsidRDefault="00BE201A" w:rsidP="00FE24DD">
            <w:r>
              <w:t xml:space="preserve">Indicates availability </w:t>
            </w:r>
            <w:r w:rsidR="000E06AD" w:rsidRPr="000E06AD">
              <w:t>of grants/contracts in candidate’s area</w:t>
            </w:r>
          </w:p>
        </w:tc>
        <w:tc>
          <w:tcPr>
            <w:tcW w:w="900" w:type="dxa"/>
          </w:tcPr>
          <w:p w14:paraId="39D2F0BF" w14:textId="77777777" w:rsidR="000E06AD" w:rsidRPr="000E06AD" w:rsidRDefault="00A45946" w:rsidP="00FE24DD">
            <w:pPr>
              <w:spacing w:before="40" w:after="4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0" w:type="dxa"/>
          </w:tcPr>
          <w:p w14:paraId="6C6AA2EE" w14:textId="77777777" w:rsidR="000E06AD" w:rsidRPr="000E06AD" w:rsidRDefault="00A45946" w:rsidP="00FE24DD">
            <w:pPr>
              <w:spacing w:before="40" w:after="40"/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E06AD" w:rsidRPr="000E06AD" w14:paraId="395150AD" w14:textId="77777777" w:rsidTr="00D70ECF">
        <w:tc>
          <w:tcPr>
            <w:tcW w:w="540" w:type="dxa"/>
            <w:gridSpan w:val="2"/>
          </w:tcPr>
          <w:p w14:paraId="69AE7EBF" w14:textId="77777777" w:rsidR="000E06AD" w:rsidRPr="000E06AD" w:rsidRDefault="000E06AD" w:rsidP="00FE24DD">
            <w:r w:rsidRPr="000E06AD">
              <w:t>3.</w:t>
            </w:r>
          </w:p>
        </w:tc>
        <w:tc>
          <w:tcPr>
            <w:tcW w:w="7668" w:type="dxa"/>
            <w:gridSpan w:val="2"/>
          </w:tcPr>
          <w:p w14:paraId="66414871" w14:textId="77777777" w:rsidR="000E06AD" w:rsidRPr="000E06AD" w:rsidRDefault="000E06AD" w:rsidP="00FE24DD">
            <w:r w:rsidRPr="000E06AD">
              <w:t>Indicates workload standards in the unit</w:t>
            </w:r>
          </w:p>
        </w:tc>
        <w:tc>
          <w:tcPr>
            <w:tcW w:w="900" w:type="dxa"/>
          </w:tcPr>
          <w:p w14:paraId="7184F5D5" w14:textId="77777777" w:rsidR="000E06AD" w:rsidRPr="000E06AD" w:rsidRDefault="00A45946" w:rsidP="00FE24DD">
            <w:pPr>
              <w:spacing w:before="40" w:after="4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10" w:type="dxa"/>
          </w:tcPr>
          <w:p w14:paraId="14D7E3F8" w14:textId="77777777" w:rsidR="000E06AD" w:rsidRPr="000E06AD" w:rsidRDefault="00A45946" w:rsidP="00FE24DD">
            <w:pPr>
              <w:spacing w:before="40" w:after="40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E06AD" w:rsidRPr="000E06AD" w14:paraId="6E822ACB" w14:textId="77777777" w:rsidTr="00D70ECF">
        <w:tc>
          <w:tcPr>
            <w:tcW w:w="540" w:type="dxa"/>
            <w:gridSpan w:val="2"/>
          </w:tcPr>
          <w:p w14:paraId="7F90BD6F" w14:textId="77777777" w:rsidR="000E06AD" w:rsidRPr="000E06AD" w:rsidRDefault="000E06AD" w:rsidP="00FE24DD">
            <w:r w:rsidRPr="000E06AD">
              <w:t>4.</w:t>
            </w:r>
          </w:p>
        </w:tc>
        <w:tc>
          <w:tcPr>
            <w:tcW w:w="7668" w:type="dxa"/>
            <w:gridSpan w:val="2"/>
          </w:tcPr>
          <w:p w14:paraId="6EC03B31" w14:textId="77777777" w:rsidR="000E06AD" w:rsidRPr="000E06AD" w:rsidRDefault="000E06AD" w:rsidP="00FE24DD">
            <w:r w:rsidRPr="000E06AD">
              <w:t>Describes unit expectations regarding candidate’s distribution of effort across research, teaching and outreach/engagement</w:t>
            </w:r>
          </w:p>
        </w:tc>
        <w:tc>
          <w:tcPr>
            <w:tcW w:w="900" w:type="dxa"/>
          </w:tcPr>
          <w:p w14:paraId="5FABA7FB" w14:textId="77777777" w:rsidR="000E06AD" w:rsidRPr="000E06AD" w:rsidRDefault="00A45946" w:rsidP="00FE24DD">
            <w:pPr>
              <w:spacing w:before="24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10" w:type="dxa"/>
          </w:tcPr>
          <w:p w14:paraId="575838A6" w14:textId="77777777" w:rsidR="000E06AD" w:rsidRPr="000E06AD" w:rsidRDefault="00A45946" w:rsidP="00FE24DD">
            <w:pPr>
              <w:spacing w:before="240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E06AD" w:rsidRPr="000E06AD" w14:paraId="79F839AD" w14:textId="77777777" w:rsidTr="00D70ECF">
        <w:tc>
          <w:tcPr>
            <w:tcW w:w="540" w:type="dxa"/>
            <w:gridSpan w:val="2"/>
          </w:tcPr>
          <w:p w14:paraId="12B09C91" w14:textId="77777777" w:rsidR="000E06AD" w:rsidRPr="000E06AD" w:rsidRDefault="000E06AD" w:rsidP="00FE24DD">
            <w:r w:rsidRPr="000E06AD">
              <w:t>5.</w:t>
            </w:r>
          </w:p>
        </w:tc>
        <w:tc>
          <w:tcPr>
            <w:tcW w:w="7668" w:type="dxa"/>
            <w:gridSpan w:val="2"/>
          </w:tcPr>
          <w:p w14:paraId="1C733308" w14:textId="77777777" w:rsidR="000E06AD" w:rsidRPr="000E06AD" w:rsidRDefault="000E06AD" w:rsidP="00FE24DD">
            <w:r w:rsidRPr="000E06AD">
              <w:t>Summarizes SIRS and discusses faculty member’s overall teaching performance</w:t>
            </w:r>
          </w:p>
        </w:tc>
        <w:tc>
          <w:tcPr>
            <w:tcW w:w="900" w:type="dxa"/>
          </w:tcPr>
          <w:p w14:paraId="0A7970E8" w14:textId="77777777" w:rsidR="000E06AD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10" w:type="dxa"/>
          </w:tcPr>
          <w:p w14:paraId="6FED3431" w14:textId="77777777" w:rsidR="000E06AD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447C3" w:rsidRPr="000E06AD" w14:paraId="613DFB42" w14:textId="77777777" w:rsidTr="00D70ECF">
        <w:tc>
          <w:tcPr>
            <w:tcW w:w="540" w:type="dxa"/>
            <w:gridSpan w:val="2"/>
          </w:tcPr>
          <w:p w14:paraId="229B41E6" w14:textId="21DCF5E2" w:rsidR="006447C3" w:rsidRPr="00590E99" w:rsidRDefault="006447C3" w:rsidP="00FE24DD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668" w:type="dxa"/>
            <w:gridSpan w:val="2"/>
          </w:tcPr>
          <w:p w14:paraId="393BCACE" w14:textId="0421F8FC" w:rsidR="006447C3" w:rsidRPr="001C1B9E" w:rsidRDefault="006447C3" w:rsidP="008C3651">
            <w:r>
              <w:t xml:space="preserve">Provide a statement </w:t>
            </w:r>
            <w:r w:rsidR="006D4FAC">
              <w:t>o</w:t>
            </w:r>
            <w:r w:rsidR="008C3651">
              <w:t>n</w:t>
            </w:r>
            <w:r>
              <w:t xml:space="preserve"> leadership</w:t>
            </w:r>
          </w:p>
        </w:tc>
        <w:tc>
          <w:tcPr>
            <w:tcW w:w="900" w:type="dxa"/>
          </w:tcPr>
          <w:p w14:paraId="45E007CB" w14:textId="77777777" w:rsidR="006447C3" w:rsidRDefault="006447C3" w:rsidP="00FE24DD">
            <w:pPr>
              <w:spacing w:before="120"/>
              <w:jc w:val="center"/>
            </w:pPr>
          </w:p>
        </w:tc>
        <w:tc>
          <w:tcPr>
            <w:tcW w:w="1710" w:type="dxa"/>
          </w:tcPr>
          <w:p w14:paraId="3E97D11C" w14:textId="77777777" w:rsidR="006447C3" w:rsidRDefault="006447C3" w:rsidP="00FE24DD">
            <w:pPr>
              <w:spacing w:before="120"/>
              <w:jc w:val="center"/>
            </w:pPr>
          </w:p>
        </w:tc>
      </w:tr>
      <w:tr w:rsidR="00A90D46" w:rsidRPr="000E06AD" w14:paraId="04259084" w14:textId="77777777" w:rsidTr="00D70ECF">
        <w:tc>
          <w:tcPr>
            <w:tcW w:w="540" w:type="dxa"/>
            <w:gridSpan w:val="2"/>
          </w:tcPr>
          <w:p w14:paraId="32B08053" w14:textId="4171411E" w:rsidR="00A90D46" w:rsidRDefault="00A90D46" w:rsidP="00FE24DD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668" w:type="dxa"/>
            <w:gridSpan w:val="2"/>
          </w:tcPr>
          <w:p w14:paraId="3837AD85" w14:textId="6F947276" w:rsidR="00A90D46" w:rsidRDefault="00A90D46" w:rsidP="008C3651">
            <w:r>
              <w:rPr>
                <w:rFonts w:cs="Times New Roman"/>
              </w:rPr>
              <w:t>Justification of the significance of the candidate’s research and creative activities.</w:t>
            </w:r>
          </w:p>
        </w:tc>
        <w:tc>
          <w:tcPr>
            <w:tcW w:w="900" w:type="dxa"/>
          </w:tcPr>
          <w:p w14:paraId="4B089817" w14:textId="77777777" w:rsidR="00A90D46" w:rsidRDefault="00A90D46" w:rsidP="00FE24DD">
            <w:pPr>
              <w:spacing w:before="120"/>
              <w:jc w:val="center"/>
            </w:pPr>
          </w:p>
        </w:tc>
        <w:tc>
          <w:tcPr>
            <w:tcW w:w="1710" w:type="dxa"/>
          </w:tcPr>
          <w:p w14:paraId="23BF7CDB" w14:textId="77777777" w:rsidR="00A90D46" w:rsidRDefault="00A90D46" w:rsidP="00FE24DD">
            <w:pPr>
              <w:spacing w:before="120"/>
              <w:jc w:val="center"/>
            </w:pPr>
          </w:p>
        </w:tc>
      </w:tr>
      <w:tr w:rsidR="00726D4B" w:rsidRPr="000E06AD" w14:paraId="61312359" w14:textId="77777777" w:rsidTr="00D70ECF">
        <w:tc>
          <w:tcPr>
            <w:tcW w:w="540" w:type="dxa"/>
            <w:gridSpan w:val="2"/>
          </w:tcPr>
          <w:p w14:paraId="42C9A80B" w14:textId="0E0036F3" w:rsidR="00726D4B" w:rsidRPr="00590E99" w:rsidRDefault="00A90D46" w:rsidP="00FE24DD">
            <w:pPr>
              <w:rPr>
                <w:color w:val="000000"/>
              </w:rPr>
            </w:pPr>
            <w:bookmarkStart w:id="11" w:name="OLE_LINK1"/>
            <w:bookmarkStart w:id="12" w:name="OLE_LINK2"/>
            <w:r>
              <w:rPr>
                <w:color w:val="000000"/>
              </w:rPr>
              <w:t>8</w:t>
            </w:r>
            <w:r w:rsidR="00726D4B" w:rsidRPr="00590E99">
              <w:rPr>
                <w:color w:val="000000"/>
              </w:rPr>
              <w:t>.</w:t>
            </w:r>
          </w:p>
        </w:tc>
        <w:tc>
          <w:tcPr>
            <w:tcW w:w="7668" w:type="dxa"/>
            <w:gridSpan w:val="2"/>
          </w:tcPr>
          <w:p w14:paraId="4D40941F" w14:textId="77777777" w:rsidR="00726D4B" w:rsidRPr="001C1B9E" w:rsidRDefault="00726D4B" w:rsidP="00FE24DD">
            <w:r w:rsidRPr="001C1B9E">
              <w:t>Include</w:t>
            </w:r>
            <w:r>
              <w:t>s</w:t>
            </w:r>
            <w:r w:rsidRPr="001C1B9E">
              <w:t xml:space="preserve"> paragraph explicitly addressing issues of external research funding</w:t>
            </w:r>
            <w:r>
              <w:t>:</w:t>
            </w:r>
          </w:p>
          <w:p w14:paraId="417F5934" w14:textId="7E17DAC4" w:rsidR="00726D4B" w:rsidRPr="00920D89" w:rsidRDefault="00726D4B" w:rsidP="00FE24DD">
            <w:pPr>
              <w:pStyle w:val="ListParagraph"/>
              <w:numPr>
                <w:ilvl w:val="0"/>
                <w:numId w:val="2"/>
              </w:numPr>
              <w:rPr>
                <w:rFonts w:ascii="Century Schoolbook" w:hAnsi="Century Schoolbook"/>
                <w:sz w:val="22"/>
              </w:rPr>
            </w:pPr>
            <w:r w:rsidRPr="00920D89">
              <w:rPr>
                <w:rFonts w:ascii="Century Schoolbook" w:hAnsi="Century Schoolbook"/>
                <w:sz w:val="22"/>
              </w:rPr>
              <w:t>Is external funding available in the candidate’s area of scholarly expertise?</w:t>
            </w:r>
          </w:p>
          <w:p w14:paraId="4D8E07F7" w14:textId="77777777" w:rsidR="00982A15" w:rsidRPr="00920D89" w:rsidRDefault="00982A15" w:rsidP="00FE24DD">
            <w:pPr>
              <w:pStyle w:val="ListParagraph"/>
              <w:numPr>
                <w:ilvl w:val="0"/>
                <w:numId w:val="2"/>
              </w:num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W</w:t>
            </w:r>
            <w:r w:rsidRPr="00920D89">
              <w:rPr>
                <w:rFonts w:ascii="Century Schoolbook" w:hAnsi="Century Schoolbook"/>
                <w:sz w:val="22"/>
              </w:rPr>
              <w:t>ould/Did external funding enhance the candidate’s scholarship?</w:t>
            </w:r>
          </w:p>
          <w:p w14:paraId="5CD47408" w14:textId="77777777" w:rsidR="00726D4B" w:rsidRPr="00920D89" w:rsidRDefault="00726D4B" w:rsidP="00FE24DD">
            <w:pPr>
              <w:pStyle w:val="ListParagraph"/>
              <w:numPr>
                <w:ilvl w:val="0"/>
                <w:numId w:val="2"/>
              </w:numPr>
              <w:rPr>
                <w:rFonts w:ascii="Century Schoolbook" w:hAnsi="Century Schoolbook"/>
                <w:sz w:val="22"/>
              </w:rPr>
            </w:pPr>
            <w:r w:rsidRPr="00920D89">
              <w:rPr>
                <w:rFonts w:ascii="Century Schoolbook" w:hAnsi="Century Schoolbook"/>
                <w:sz w:val="22"/>
              </w:rPr>
              <w:t>Did the candidate make an effort to secure external funding, if appropriate?</w:t>
            </w:r>
          </w:p>
          <w:p w14:paraId="5D7446EC" w14:textId="5D7E7794" w:rsidR="003A16C4" w:rsidRPr="001C1B9E" w:rsidRDefault="00726D4B" w:rsidP="00A90D46">
            <w:pPr>
              <w:numPr>
                <w:ilvl w:val="0"/>
                <w:numId w:val="2"/>
              </w:numPr>
            </w:pPr>
            <w:r w:rsidRPr="001C1B9E">
              <w:rPr>
                <w:rFonts w:cs="Times New Roman"/>
              </w:rPr>
              <w:t>If the candidate submitted applications but was unsuccessful in securing external support, did he or she seek assistance which may include mentoring to revise and resubmit?</w:t>
            </w:r>
          </w:p>
        </w:tc>
        <w:tc>
          <w:tcPr>
            <w:tcW w:w="900" w:type="dxa"/>
          </w:tcPr>
          <w:p w14:paraId="50D1BAC7" w14:textId="77777777" w:rsidR="00726D4B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726D4B">
              <w:instrText xml:space="preserve"> FORMTEXT </w:instrText>
            </w:r>
            <w:r>
              <w:fldChar w:fldCharType="separate"/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710" w:type="dxa"/>
          </w:tcPr>
          <w:p w14:paraId="18F7457A" w14:textId="77777777" w:rsidR="00726D4B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bookmarkEnd w:id="11"/>
      <w:bookmarkEnd w:id="12"/>
      <w:tr w:rsidR="00726D4B" w:rsidRPr="000E06AD" w14:paraId="3CDBE1AF" w14:textId="77777777" w:rsidTr="00D70ECF">
        <w:trPr>
          <w:trHeight w:val="355"/>
        </w:trPr>
        <w:tc>
          <w:tcPr>
            <w:tcW w:w="8208" w:type="dxa"/>
            <w:gridSpan w:val="4"/>
          </w:tcPr>
          <w:p w14:paraId="7C0F48B3" w14:textId="40B72C24" w:rsidR="006978EF" w:rsidRPr="001A32C0" w:rsidRDefault="00D70ECF" w:rsidP="00FC5330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726D4B" w:rsidRPr="001A32C0">
              <w:rPr>
                <w:b/>
                <w:sz w:val="24"/>
                <w:szCs w:val="24"/>
              </w:rPr>
              <w:t xml:space="preserve">Candidate’s personal </w:t>
            </w:r>
            <w:r w:rsidR="00CE087F">
              <w:rPr>
                <w:b/>
                <w:sz w:val="24"/>
                <w:szCs w:val="24"/>
              </w:rPr>
              <w:t>reflective essay</w:t>
            </w:r>
            <w:r w:rsidR="008A1567">
              <w:rPr>
                <w:b/>
                <w:sz w:val="24"/>
                <w:szCs w:val="24"/>
              </w:rPr>
              <w:t>,</w:t>
            </w:r>
            <w:r w:rsidR="00CE087F">
              <w:rPr>
                <w:b/>
                <w:sz w:val="24"/>
                <w:szCs w:val="24"/>
              </w:rPr>
              <w:t xml:space="preserve"> 5-page maximum</w:t>
            </w:r>
            <w:r w:rsidR="00726D4B" w:rsidRPr="001A32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164F6A8" w14:textId="77777777" w:rsidR="00726D4B" w:rsidRPr="000E06AD" w:rsidRDefault="00A45946" w:rsidP="00266135">
            <w:pPr>
              <w:spacing w:beforeLines="40" w:before="96" w:afterLines="40" w:after="96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6D4B">
              <w:instrText xml:space="preserve"> FORMTEXT </w:instrText>
            </w:r>
            <w:r>
              <w:fldChar w:fldCharType="separate"/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9578025" w14:textId="77777777" w:rsidR="00726D4B" w:rsidRPr="000E06AD" w:rsidRDefault="00A45946" w:rsidP="00266135">
            <w:pPr>
              <w:spacing w:beforeLines="40" w:before="96" w:afterLines="40" w:after="96"/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C3211" w:rsidRPr="000E06AD" w14:paraId="17F214C5" w14:textId="77777777" w:rsidTr="00D70ECF">
        <w:trPr>
          <w:trHeight w:val="355"/>
        </w:trPr>
        <w:tc>
          <w:tcPr>
            <w:tcW w:w="8208" w:type="dxa"/>
            <w:gridSpan w:val="4"/>
          </w:tcPr>
          <w:p w14:paraId="5A6DD309" w14:textId="758FF103" w:rsidR="006978EF" w:rsidRPr="001A32C0" w:rsidRDefault="00D70ECF" w:rsidP="006447C3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CC3211" w:rsidRPr="008148B7">
              <w:rPr>
                <w:b/>
                <w:sz w:val="24"/>
                <w:szCs w:val="24"/>
              </w:rPr>
              <w:t xml:space="preserve">Candidate’s </w:t>
            </w:r>
            <w:r w:rsidR="007E24DB">
              <w:rPr>
                <w:b/>
                <w:i/>
                <w:sz w:val="24"/>
                <w:szCs w:val="24"/>
              </w:rPr>
              <w:t xml:space="preserve">Comprehensive </w:t>
            </w:r>
            <w:r w:rsidR="00CC3211" w:rsidRPr="008148B7">
              <w:rPr>
                <w:b/>
                <w:sz w:val="24"/>
                <w:szCs w:val="24"/>
              </w:rPr>
              <w:t xml:space="preserve">CV </w:t>
            </w:r>
            <w:r w:rsidR="007E24DB">
              <w:rPr>
                <w:b/>
                <w:sz w:val="24"/>
                <w:szCs w:val="24"/>
              </w:rPr>
              <w:t xml:space="preserve">to include sections: research and scholarship, teaching and learning, grants and contracts, </w:t>
            </w:r>
            <w:r w:rsidR="006447C3">
              <w:rPr>
                <w:b/>
                <w:sz w:val="24"/>
                <w:szCs w:val="24"/>
              </w:rPr>
              <w:t xml:space="preserve">service, and outreach and </w:t>
            </w:r>
            <w:r w:rsidR="007E24DB">
              <w:rPr>
                <w:b/>
                <w:sz w:val="24"/>
                <w:szCs w:val="24"/>
              </w:rPr>
              <w:t>engagement</w:t>
            </w:r>
            <w:r w:rsidR="006447C3">
              <w:rPr>
                <w:b/>
                <w:sz w:val="24"/>
                <w:szCs w:val="24"/>
              </w:rPr>
              <w:t>.</w:t>
            </w:r>
            <w:r w:rsidR="007E24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245DFA7" w14:textId="77777777" w:rsidR="00CC3211" w:rsidRDefault="00CC3211" w:rsidP="00266135">
            <w:pPr>
              <w:spacing w:beforeLines="40" w:before="96" w:afterLines="40" w:after="96"/>
              <w:jc w:val="center"/>
            </w:pPr>
          </w:p>
        </w:tc>
        <w:tc>
          <w:tcPr>
            <w:tcW w:w="1710" w:type="dxa"/>
          </w:tcPr>
          <w:p w14:paraId="0DA1EC47" w14:textId="77777777" w:rsidR="00CC3211" w:rsidRDefault="00CC3211" w:rsidP="00266135">
            <w:pPr>
              <w:spacing w:beforeLines="40" w:before="96" w:afterLines="40" w:after="96"/>
              <w:jc w:val="center"/>
            </w:pPr>
          </w:p>
        </w:tc>
      </w:tr>
      <w:tr w:rsidR="00726D4B" w:rsidRPr="001A32C0" w14:paraId="1A67A06A" w14:textId="77777777" w:rsidTr="00D70ECF">
        <w:tc>
          <w:tcPr>
            <w:tcW w:w="8208" w:type="dxa"/>
            <w:gridSpan w:val="4"/>
          </w:tcPr>
          <w:p w14:paraId="3D138D27" w14:textId="481F1178" w:rsidR="006361DE" w:rsidRPr="001A32C0" w:rsidRDefault="00D70ECF" w:rsidP="00D70EC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726D4B" w:rsidRPr="001A32C0">
              <w:rPr>
                <w:b/>
                <w:sz w:val="24"/>
                <w:szCs w:val="24"/>
              </w:rPr>
              <w:t xml:space="preserve">External Evaluator Bios Summary </w:t>
            </w:r>
            <w:r w:rsidR="006122E0">
              <w:rPr>
                <w:b/>
                <w:sz w:val="24"/>
                <w:szCs w:val="24"/>
              </w:rPr>
              <w:t xml:space="preserve">(applicable </w:t>
            </w:r>
            <w:r w:rsidR="008E7659">
              <w:rPr>
                <w:b/>
                <w:sz w:val="24"/>
                <w:szCs w:val="24"/>
              </w:rPr>
              <w:t xml:space="preserve">only </w:t>
            </w:r>
            <w:r w:rsidR="006122E0">
              <w:rPr>
                <w:b/>
                <w:sz w:val="24"/>
                <w:szCs w:val="24"/>
              </w:rPr>
              <w:t>for promotion or award of tenure)</w:t>
            </w:r>
          </w:p>
        </w:tc>
        <w:tc>
          <w:tcPr>
            <w:tcW w:w="900" w:type="dxa"/>
          </w:tcPr>
          <w:p w14:paraId="321AE4DD" w14:textId="77777777" w:rsidR="00726D4B" w:rsidRPr="00726D4B" w:rsidRDefault="00A45946" w:rsidP="00FE24DD">
            <w:pPr>
              <w:spacing w:before="40" w:after="40"/>
              <w:jc w:val="center"/>
            </w:pPr>
            <w:r w:rsidRPr="00726D4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="00726D4B" w:rsidRPr="00726D4B">
              <w:instrText xml:space="preserve"> FORMTEXT </w:instrText>
            </w:r>
            <w:r w:rsidRPr="00726D4B">
              <w:fldChar w:fldCharType="separate"/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Pr="00726D4B">
              <w:fldChar w:fldCharType="end"/>
            </w:r>
            <w:bookmarkEnd w:id="16"/>
          </w:p>
        </w:tc>
        <w:tc>
          <w:tcPr>
            <w:tcW w:w="1710" w:type="dxa"/>
          </w:tcPr>
          <w:p w14:paraId="4CCAC801" w14:textId="77777777" w:rsidR="00726D4B" w:rsidRPr="001A32C0" w:rsidRDefault="00A45946" w:rsidP="00FE24D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="00951BA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726D4B" w:rsidRPr="001A32C0" w14:paraId="32CA0EC7" w14:textId="77777777" w:rsidTr="00D70ECF">
        <w:tc>
          <w:tcPr>
            <w:tcW w:w="8208" w:type="dxa"/>
            <w:gridSpan w:val="4"/>
          </w:tcPr>
          <w:p w14:paraId="1481B204" w14:textId="18D70C1A" w:rsidR="00726D4B" w:rsidRPr="001A32C0" w:rsidRDefault="00D70ECF" w:rsidP="00085387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726D4B" w:rsidRPr="001A32C0">
              <w:rPr>
                <w:b/>
                <w:sz w:val="24"/>
                <w:szCs w:val="24"/>
              </w:rPr>
              <w:t xml:space="preserve">External Evaluation Letters </w:t>
            </w:r>
            <w:r w:rsidR="006122E0">
              <w:rPr>
                <w:b/>
                <w:sz w:val="24"/>
                <w:szCs w:val="24"/>
              </w:rPr>
              <w:t xml:space="preserve">(applicable </w:t>
            </w:r>
            <w:r w:rsidR="008E7659">
              <w:rPr>
                <w:b/>
                <w:sz w:val="24"/>
                <w:szCs w:val="24"/>
              </w:rPr>
              <w:t xml:space="preserve">only </w:t>
            </w:r>
            <w:r w:rsidR="006122E0">
              <w:rPr>
                <w:b/>
                <w:sz w:val="24"/>
                <w:szCs w:val="24"/>
              </w:rPr>
              <w:t>for promotion or award of tenure)</w:t>
            </w:r>
          </w:p>
        </w:tc>
        <w:tc>
          <w:tcPr>
            <w:tcW w:w="900" w:type="dxa"/>
          </w:tcPr>
          <w:p w14:paraId="4E96FD13" w14:textId="77777777" w:rsidR="00726D4B" w:rsidRPr="00726D4B" w:rsidRDefault="00A45946" w:rsidP="00FE24DD">
            <w:pPr>
              <w:spacing w:before="40" w:after="40"/>
              <w:jc w:val="center"/>
            </w:pPr>
            <w:r w:rsidRPr="00726D4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726D4B" w:rsidRPr="00726D4B">
              <w:instrText xml:space="preserve"> FORMTEXT </w:instrText>
            </w:r>
            <w:r w:rsidRPr="00726D4B">
              <w:fldChar w:fldCharType="separate"/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Pr="00726D4B">
              <w:fldChar w:fldCharType="end"/>
            </w:r>
            <w:bookmarkEnd w:id="18"/>
          </w:p>
        </w:tc>
        <w:tc>
          <w:tcPr>
            <w:tcW w:w="1710" w:type="dxa"/>
          </w:tcPr>
          <w:p w14:paraId="11778F88" w14:textId="77777777" w:rsidR="00726D4B" w:rsidRPr="001A32C0" w:rsidRDefault="00A45946" w:rsidP="00FE24D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951BA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726D4B" w:rsidRPr="000E06AD" w14:paraId="028B44B4" w14:textId="77777777" w:rsidTr="00D70ECF">
        <w:tc>
          <w:tcPr>
            <w:tcW w:w="540" w:type="dxa"/>
            <w:gridSpan w:val="2"/>
          </w:tcPr>
          <w:p w14:paraId="0CA5AEE1" w14:textId="77777777" w:rsidR="00726D4B" w:rsidRPr="000E06AD" w:rsidRDefault="00726D4B" w:rsidP="00FE24DD"/>
        </w:tc>
        <w:tc>
          <w:tcPr>
            <w:tcW w:w="7668" w:type="dxa"/>
            <w:gridSpan w:val="2"/>
          </w:tcPr>
          <w:p w14:paraId="678171AA" w14:textId="4A202F18" w:rsidR="00726D4B" w:rsidRDefault="00726D4B" w:rsidP="00B8096B">
            <w:pPr>
              <w:rPr>
                <w:b/>
                <w:color w:val="FF0000"/>
              </w:rPr>
            </w:pPr>
            <w:r>
              <w:t>A minimum of</w:t>
            </w:r>
            <w:r w:rsidRPr="000E06AD">
              <w:t xml:space="preserve"> </w:t>
            </w:r>
            <w:r>
              <w:t>four</w:t>
            </w:r>
            <w:r w:rsidRPr="000E06AD">
              <w:t xml:space="preserve"> </w:t>
            </w:r>
            <w:r w:rsidR="00A65DCA">
              <w:t xml:space="preserve">and maximum of six </w:t>
            </w:r>
            <w:r w:rsidRPr="000E06AD">
              <w:t xml:space="preserve">selected.  </w:t>
            </w:r>
            <w:r w:rsidR="00CC3211" w:rsidRPr="00CC3211">
              <w:rPr>
                <w:b/>
                <w:color w:val="FF0000"/>
              </w:rPr>
              <w:t>Organize letters in same order listed on External Evaluator Bios Summary</w:t>
            </w:r>
            <w:r w:rsidR="00D70ECF">
              <w:rPr>
                <w:b/>
                <w:color w:val="FF0000"/>
              </w:rPr>
              <w:t xml:space="preserve"> and page 2 of Form </w:t>
            </w:r>
            <w:r w:rsidR="008A1567">
              <w:rPr>
                <w:b/>
                <w:color w:val="FF0000"/>
              </w:rPr>
              <w:t>on Progress and Excellence</w:t>
            </w:r>
            <w:r w:rsidR="00964AA4">
              <w:rPr>
                <w:b/>
                <w:color w:val="FF0000"/>
              </w:rPr>
              <w:t>, and combine letters into one PDF.</w:t>
            </w:r>
          </w:p>
          <w:p w14:paraId="4B32A543" w14:textId="71E1337F" w:rsidR="006978EF" w:rsidRPr="00CC3211" w:rsidRDefault="006978EF" w:rsidP="00B8096B"/>
        </w:tc>
        <w:tc>
          <w:tcPr>
            <w:tcW w:w="900" w:type="dxa"/>
          </w:tcPr>
          <w:p w14:paraId="70FAC5AB" w14:textId="77777777" w:rsidR="00726D4B" w:rsidRPr="000E06AD" w:rsidRDefault="00A45946" w:rsidP="00FE24DD">
            <w:pPr>
              <w:spacing w:before="240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726D4B">
              <w:instrText xml:space="preserve"> FORMTEXT </w:instrText>
            </w:r>
            <w:r>
              <w:fldChar w:fldCharType="separate"/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10" w:type="dxa"/>
          </w:tcPr>
          <w:p w14:paraId="5F7E1227" w14:textId="77777777" w:rsidR="00726D4B" w:rsidRPr="000E06AD" w:rsidRDefault="00A45946" w:rsidP="00FE24DD">
            <w:pPr>
              <w:spacing w:before="24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70ECF" w:rsidRPr="000E06AD" w14:paraId="23C86598" w14:textId="77777777" w:rsidTr="00D70ECF">
        <w:tc>
          <w:tcPr>
            <w:tcW w:w="8208" w:type="dxa"/>
            <w:gridSpan w:val="4"/>
          </w:tcPr>
          <w:p w14:paraId="5161665A" w14:textId="69423687" w:rsidR="00D70ECF" w:rsidRDefault="00D70ECF" w:rsidP="00B8096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8148B7">
              <w:rPr>
                <w:b/>
                <w:sz w:val="24"/>
                <w:szCs w:val="24"/>
              </w:rPr>
              <w:t xml:space="preserve">Form </w:t>
            </w:r>
            <w:r w:rsidR="00FE29A4">
              <w:rPr>
                <w:b/>
                <w:sz w:val="24"/>
                <w:szCs w:val="24"/>
              </w:rPr>
              <w:t xml:space="preserve">on Progress and Excellence (formerly Form </w:t>
            </w:r>
            <w:r w:rsidRPr="008148B7">
              <w:rPr>
                <w:b/>
                <w:sz w:val="24"/>
                <w:szCs w:val="24"/>
              </w:rPr>
              <w:t>D</w:t>
            </w:r>
            <w:r w:rsidR="00FE29A4">
              <w:rPr>
                <w:b/>
                <w:sz w:val="24"/>
                <w:szCs w:val="24"/>
              </w:rPr>
              <w:t>)</w:t>
            </w:r>
            <w:r w:rsidRPr="008148B7">
              <w:rPr>
                <w:b/>
                <w:sz w:val="24"/>
                <w:szCs w:val="24"/>
              </w:rPr>
              <w:t>—</w:t>
            </w:r>
            <w:r w:rsidRPr="008148B7">
              <w:rPr>
                <w:b/>
              </w:rPr>
              <w:t xml:space="preserve">Must include </w:t>
            </w:r>
            <w:r w:rsidRPr="008148B7">
              <w:rPr>
                <w:b/>
                <w:u w:val="single"/>
              </w:rPr>
              <w:t>all</w:t>
            </w:r>
            <w:r w:rsidRPr="008148B7">
              <w:rPr>
                <w:b/>
              </w:rPr>
              <w:t xml:space="preserve"> pages even if no information is added </w:t>
            </w:r>
            <w:r w:rsidR="00822256">
              <w:rPr>
                <w:b/>
              </w:rPr>
              <w:t>(use N/A for blank sections)</w:t>
            </w:r>
          </w:p>
          <w:p w14:paraId="000754D1" w14:textId="7966FE8E" w:rsidR="006978EF" w:rsidRPr="00964AA4" w:rsidRDefault="008A1567" w:rsidP="00B8096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="00964AA4">
              <w:rPr>
                <w:b/>
                <w:bCs/>
                <w:color w:val="FF0000"/>
              </w:rPr>
              <w:t>Please submit as a Word document.</w:t>
            </w:r>
          </w:p>
        </w:tc>
        <w:tc>
          <w:tcPr>
            <w:tcW w:w="900" w:type="dxa"/>
          </w:tcPr>
          <w:p w14:paraId="344D96F7" w14:textId="77777777" w:rsidR="00D70ECF" w:rsidRDefault="00D70ECF" w:rsidP="00FE24DD">
            <w:pPr>
              <w:spacing w:before="240"/>
              <w:jc w:val="center"/>
            </w:pPr>
          </w:p>
        </w:tc>
        <w:tc>
          <w:tcPr>
            <w:tcW w:w="1710" w:type="dxa"/>
          </w:tcPr>
          <w:p w14:paraId="1FA54EAF" w14:textId="77777777" w:rsidR="00D70ECF" w:rsidRDefault="00D70ECF" w:rsidP="00FE24DD">
            <w:pPr>
              <w:spacing w:before="240"/>
              <w:jc w:val="center"/>
            </w:pPr>
          </w:p>
        </w:tc>
      </w:tr>
      <w:tr w:rsidR="0006333C" w:rsidRPr="000E06AD" w14:paraId="0FA0CB18" w14:textId="77777777" w:rsidTr="00D70ECF">
        <w:trPr>
          <w:gridBefore w:val="1"/>
          <w:wBefore w:w="18" w:type="dxa"/>
        </w:trPr>
        <w:tc>
          <w:tcPr>
            <w:tcW w:w="8190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1A89F3B2" w14:textId="0D4781E5" w:rsidR="0006333C" w:rsidRDefault="00986C63" w:rsidP="00085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06333C">
              <w:rPr>
                <w:b/>
                <w:sz w:val="24"/>
                <w:szCs w:val="24"/>
              </w:rPr>
              <w:t xml:space="preserve">Annual Review Letters: </w:t>
            </w:r>
          </w:p>
          <w:p w14:paraId="00A1B720" w14:textId="3C7AD261" w:rsidR="0006333C" w:rsidRPr="008A1567" w:rsidRDefault="008A1567" w:rsidP="00986C63">
            <w:pPr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szCs w:val="24"/>
              </w:rPr>
              <w:t xml:space="preserve">Please include all annual review letters since last reappointment, promotion, or tenure action, </w:t>
            </w:r>
            <w:r w:rsidRPr="008A1567">
              <w:rPr>
                <w:b/>
                <w:bCs/>
                <w:color w:val="FF0000"/>
                <w:szCs w:val="24"/>
              </w:rPr>
              <w:t xml:space="preserve">as one PDF </w:t>
            </w:r>
            <w:r w:rsidRPr="008A1567">
              <w:rPr>
                <w:b/>
                <w:bCs/>
                <w:color w:val="FF0000"/>
                <w:szCs w:val="24"/>
                <w:u w:val="single"/>
              </w:rPr>
              <w:t>in chronological order with the most recent letter first.</w:t>
            </w:r>
          </w:p>
          <w:p w14:paraId="434761FE" w14:textId="027A78DB" w:rsidR="0006333C" w:rsidRPr="008A1567" w:rsidRDefault="0006333C" w:rsidP="00D70ECF">
            <w:pPr>
              <w:rPr>
                <w:color w:val="000000"/>
              </w:rPr>
            </w:pPr>
          </w:p>
        </w:tc>
        <w:tc>
          <w:tcPr>
            <w:tcW w:w="900" w:type="dxa"/>
          </w:tcPr>
          <w:p w14:paraId="24871DE6" w14:textId="77777777" w:rsidR="0006333C" w:rsidRDefault="0006333C" w:rsidP="002914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E92C51D" w14:textId="77777777" w:rsidR="0006333C" w:rsidRDefault="0006333C" w:rsidP="002914A0">
            <w:pPr>
              <w:jc w:val="center"/>
              <w:rPr>
                <w:b/>
              </w:rPr>
            </w:pPr>
          </w:p>
        </w:tc>
      </w:tr>
    </w:tbl>
    <w:p w14:paraId="24C8AC47" w14:textId="77777777" w:rsidR="008F3E79" w:rsidRDefault="008F3E79" w:rsidP="00FE24DD">
      <w:pPr>
        <w:rPr>
          <w:b/>
          <w:i/>
        </w:rPr>
      </w:pPr>
    </w:p>
    <w:tbl>
      <w:tblPr>
        <w:tblW w:w="108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3"/>
        <w:gridCol w:w="902"/>
        <w:gridCol w:w="1713"/>
      </w:tblGrid>
      <w:tr w:rsidR="008A1567" w14:paraId="737EBD4E" w14:textId="77777777" w:rsidTr="00561F47">
        <w:tc>
          <w:tcPr>
            <w:tcW w:w="10800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4DE8B543" w14:textId="77777777" w:rsidR="008A1567" w:rsidRDefault="008A1567" w:rsidP="00561F47">
            <w:pPr>
              <w:jc w:val="center"/>
              <w:rPr>
                <w:b/>
              </w:rPr>
            </w:pPr>
            <w:r w:rsidRPr="001A32C0">
              <w:rPr>
                <w:b/>
                <w:smallCaps/>
                <w:sz w:val="26"/>
                <w:szCs w:val="26"/>
              </w:rPr>
              <w:t>Supporting Documentation</w:t>
            </w:r>
          </w:p>
        </w:tc>
      </w:tr>
      <w:tr w:rsidR="008A1567" w14:paraId="4ECCD08A" w14:textId="77777777" w:rsidTr="00561F47">
        <w:tc>
          <w:tcPr>
            <w:tcW w:w="8190" w:type="dxa"/>
            <w:tcBorders>
              <w:top w:val="dotted" w:sz="2" w:space="0" w:color="auto"/>
              <w:bottom w:val="dotted" w:sz="2" w:space="0" w:color="auto"/>
            </w:tcBorders>
          </w:tcPr>
          <w:p w14:paraId="60313DBD" w14:textId="71B0C84E" w:rsidR="008A1567" w:rsidRPr="00AA0C0E" w:rsidRDefault="008A1567" w:rsidP="00561F47">
            <w:pPr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lectronic copies if available, </w:t>
            </w:r>
            <w:r w:rsidRPr="008E7659">
              <w:rPr>
                <w:b/>
                <w:i/>
                <w:color w:val="FF0000"/>
                <w:sz w:val="24"/>
                <w:szCs w:val="24"/>
              </w:rPr>
              <w:t>in a folder labeled “Supporting Documentation</w:t>
            </w:r>
            <w:r>
              <w:rPr>
                <w:b/>
                <w:i/>
                <w:sz w:val="24"/>
                <w:szCs w:val="24"/>
              </w:rPr>
              <w:t xml:space="preserve">;” otherwise, provide paper copy along with a </w:t>
            </w:r>
            <w:r w:rsidRPr="00D70ECF">
              <w:rPr>
                <w:b/>
                <w:i/>
                <w:sz w:val="24"/>
                <w:szCs w:val="24"/>
                <w:u w:val="single"/>
              </w:rPr>
              <w:t>separate electronic list of materials that are being submitted in paper form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AA0C0E">
              <w:rPr>
                <w:b/>
                <w:i/>
                <w:color w:val="FF0000"/>
                <w:szCs w:val="24"/>
              </w:rPr>
              <w:t>Refer to the RPT Dossier Prep Guidelines document for faculty candidate.</w:t>
            </w:r>
          </w:p>
          <w:p w14:paraId="5C1A64C8" w14:textId="77777777" w:rsidR="008A1567" w:rsidRPr="00E77A33" w:rsidRDefault="008A1567" w:rsidP="00561F4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B9946C9" w14:textId="77777777" w:rsidR="008A1567" w:rsidRDefault="008A1567" w:rsidP="00561F4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23D9012" w14:textId="77777777" w:rsidR="008A1567" w:rsidRDefault="008A1567" w:rsidP="00561F47">
            <w:pPr>
              <w:jc w:val="center"/>
              <w:rPr>
                <w:b/>
              </w:rPr>
            </w:pPr>
          </w:p>
        </w:tc>
      </w:tr>
    </w:tbl>
    <w:p w14:paraId="5940DA72" w14:textId="77777777" w:rsidR="001D56C2" w:rsidRDefault="001D56C2" w:rsidP="001D56C2">
      <w:pPr>
        <w:ind w:left="360"/>
      </w:pPr>
    </w:p>
    <w:sectPr w:rsidR="001D56C2" w:rsidSect="006978F0">
      <w:headerReference w:type="default" r:id="rId9"/>
      <w:pgSz w:w="12240" w:h="15840" w:code="1"/>
      <w:pgMar w:top="450" w:right="900" w:bottom="2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D5C7" w14:textId="77777777" w:rsidR="00CB0BB8" w:rsidRDefault="00CB0BB8">
      <w:r>
        <w:separator/>
      </w:r>
    </w:p>
  </w:endnote>
  <w:endnote w:type="continuationSeparator" w:id="0">
    <w:p w14:paraId="05A610C1" w14:textId="77777777" w:rsidR="00CB0BB8" w:rsidRDefault="00CB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7CDC" w14:textId="77777777" w:rsidR="00CB0BB8" w:rsidRDefault="00CB0BB8">
      <w:r>
        <w:separator/>
      </w:r>
    </w:p>
  </w:footnote>
  <w:footnote w:type="continuationSeparator" w:id="0">
    <w:p w14:paraId="171BF532" w14:textId="77777777" w:rsidR="00CB0BB8" w:rsidRDefault="00CB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2965" w14:textId="77777777" w:rsidR="00951BAC" w:rsidRDefault="00951BAC" w:rsidP="007E52B9">
    <w:pPr>
      <w:pStyle w:val="Header"/>
      <w:tabs>
        <w:tab w:val="clear" w:pos="4320"/>
        <w:tab w:val="clear" w:pos="8640"/>
        <w:tab w:val="right" w:pos="10620"/>
        <w:tab w:val="center" w:pos="10890"/>
      </w:tabs>
    </w:pPr>
    <w:r>
      <w:t>RPT Review File Checklist</w:t>
    </w:r>
    <w: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250A"/>
    <w:multiLevelType w:val="hybridMultilevel"/>
    <w:tmpl w:val="374CE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391D"/>
    <w:multiLevelType w:val="hybridMultilevel"/>
    <w:tmpl w:val="826E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E70FE"/>
    <w:multiLevelType w:val="hybridMultilevel"/>
    <w:tmpl w:val="28E08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40695"/>
    <w:multiLevelType w:val="hybridMultilevel"/>
    <w:tmpl w:val="9AF64AB8"/>
    <w:lvl w:ilvl="0" w:tplc="C6C0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4B773F"/>
    <w:multiLevelType w:val="hybridMultilevel"/>
    <w:tmpl w:val="022E1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735840">
    <w:abstractNumId w:val="0"/>
  </w:num>
  <w:num w:numId="2" w16cid:durableId="651371214">
    <w:abstractNumId w:val="4"/>
  </w:num>
  <w:num w:numId="3" w16cid:durableId="6140977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377145">
    <w:abstractNumId w:val="1"/>
  </w:num>
  <w:num w:numId="5" w16cid:durableId="244843221">
    <w:abstractNumId w:val="2"/>
  </w:num>
  <w:num w:numId="6" w16cid:durableId="140425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44"/>
    <w:rsid w:val="00012C64"/>
    <w:rsid w:val="0001455C"/>
    <w:rsid w:val="00033BE9"/>
    <w:rsid w:val="00035E83"/>
    <w:rsid w:val="00041F6C"/>
    <w:rsid w:val="00045480"/>
    <w:rsid w:val="00051F07"/>
    <w:rsid w:val="0006333C"/>
    <w:rsid w:val="00085387"/>
    <w:rsid w:val="00086E54"/>
    <w:rsid w:val="000E06AD"/>
    <w:rsid w:val="000F3A69"/>
    <w:rsid w:val="0010431C"/>
    <w:rsid w:val="00104EDE"/>
    <w:rsid w:val="00125B7B"/>
    <w:rsid w:val="00127A65"/>
    <w:rsid w:val="001430D3"/>
    <w:rsid w:val="001462EE"/>
    <w:rsid w:val="00146692"/>
    <w:rsid w:val="00170B20"/>
    <w:rsid w:val="00175359"/>
    <w:rsid w:val="00181C20"/>
    <w:rsid w:val="001A32C0"/>
    <w:rsid w:val="001A575E"/>
    <w:rsid w:val="001B11A6"/>
    <w:rsid w:val="001C24EA"/>
    <w:rsid w:val="001C51D4"/>
    <w:rsid w:val="001C6D30"/>
    <w:rsid w:val="001C7399"/>
    <w:rsid w:val="001D2069"/>
    <w:rsid w:val="001D56C2"/>
    <w:rsid w:val="001F5113"/>
    <w:rsid w:val="002030D3"/>
    <w:rsid w:val="0021160D"/>
    <w:rsid w:val="00237B40"/>
    <w:rsid w:val="00243105"/>
    <w:rsid w:val="00247653"/>
    <w:rsid w:val="00250ED4"/>
    <w:rsid w:val="00255985"/>
    <w:rsid w:val="00265566"/>
    <w:rsid w:val="002658EE"/>
    <w:rsid w:val="00266135"/>
    <w:rsid w:val="002914A0"/>
    <w:rsid w:val="002C42B3"/>
    <w:rsid w:val="002C7AE6"/>
    <w:rsid w:val="002D0920"/>
    <w:rsid w:val="002F0542"/>
    <w:rsid w:val="002F35AE"/>
    <w:rsid w:val="00305953"/>
    <w:rsid w:val="00326DDB"/>
    <w:rsid w:val="00330AC2"/>
    <w:rsid w:val="00331659"/>
    <w:rsid w:val="00371C61"/>
    <w:rsid w:val="00392048"/>
    <w:rsid w:val="00397AC3"/>
    <w:rsid w:val="003A16C4"/>
    <w:rsid w:val="003B05AF"/>
    <w:rsid w:val="003C2A26"/>
    <w:rsid w:val="003E32A2"/>
    <w:rsid w:val="003F0C3D"/>
    <w:rsid w:val="0040404C"/>
    <w:rsid w:val="00414756"/>
    <w:rsid w:val="00422E1E"/>
    <w:rsid w:val="00430266"/>
    <w:rsid w:val="0044064F"/>
    <w:rsid w:val="004477D2"/>
    <w:rsid w:val="00453648"/>
    <w:rsid w:val="004545F1"/>
    <w:rsid w:val="0049357A"/>
    <w:rsid w:val="004A0407"/>
    <w:rsid w:val="004A4906"/>
    <w:rsid w:val="004B450E"/>
    <w:rsid w:val="004D68FB"/>
    <w:rsid w:val="004E5659"/>
    <w:rsid w:val="004F2C77"/>
    <w:rsid w:val="00500343"/>
    <w:rsid w:val="00502A3E"/>
    <w:rsid w:val="00522E27"/>
    <w:rsid w:val="005305DE"/>
    <w:rsid w:val="00535F41"/>
    <w:rsid w:val="00541C0C"/>
    <w:rsid w:val="00545FC0"/>
    <w:rsid w:val="00546EF5"/>
    <w:rsid w:val="005504A0"/>
    <w:rsid w:val="00555DC4"/>
    <w:rsid w:val="00565AD8"/>
    <w:rsid w:val="005902F9"/>
    <w:rsid w:val="00590E99"/>
    <w:rsid w:val="005965BC"/>
    <w:rsid w:val="00596F89"/>
    <w:rsid w:val="005A0145"/>
    <w:rsid w:val="005C2407"/>
    <w:rsid w:val="005D29C1"/>
    <w:rsid w:val="005D7916"/>
    <w:rsid w:val="005F220C"/>
    <w:rsid w:val="00607703"/>
    <w:rsid w:val="00611BD1"/>
    <w:rsid w:val="006122E0"/>
    <w:rsid w:val="00616215"/>
    <w:rsid w:val="0063376F"/>
    <w:rsid w:val="006361DE"/>
    <w:rsid w:val="006366AA"/>
    <w:rsid w:val="006447C3"/>
    <w:rsid w:val="00653FAE"/>
    <w:rsid w:val="0065708B"/>
    <w:rsid w:val="00667142"/>
    <w:rsid w:val="00681FDA"/>
    <w:rsid w:val="00694703"/>
    <w:rsid w:val="006978EF"/>
    <w:rsid w:val="006978F0"/>
    <w:rsid w:val="006B094A"/>
    <w:rsid w:val="006D4FAC"/>
    <w:rsid w:val="006F265F"/>
    <w:rsid w:val="00713E14"/>
    <w:rsid w:val="00726D4B"/>
    <w:rsid w:val="007374E6"/>
    <w:rsid w:val="007551D6"/>
    <w:rsid w:val="007A706F"/>
    <w:rsid w:val="007C1029"/>
    <w:rsid w:val="007C1277"/>
    <w:rsid w:val="007C327F"/>
    <w:rsid w:val="007C7CE9"/>
    <w:rsid w:val="007D76EA"/>
    <w:rsid w:val="007E24DB"/>
    <w:rsid w:val="007E52B9"/>
    <w:rsid w:val="008148B7"/>
    <w:rsid w:val="00816844"/>
    <w:rsid w:val="00822256"/>
    <w:rsid w:val="00835240"/>
    <w:rsid w:val="00836222"/>
    <w:rsid w:val="00837102"/>
    <w:rsid w:val="0088105C"/>
    <w:rsid w:val="00884BAF"/>
    <w:rsid w:val="008A149A"/>
    <w:rsid w:val="008A1567"/>
    <w:rsid w:val="008B1870"/>
    <w:rsid w:val="008C3651"/>
    <w:rsid w:val="008E22A0"/>
    <w:rsid w:val="008E7659"/>
    <w:rsid w:val="008F3E79"/>
    <w:rsid w:val="00915893"/>
    <w:rsid w:val="0092252F"/>
    <w:rsid w:val="00940DE0"/>
    <w:rsid w:val="00941A39"/>
    <w:rsid w:val="00942DBB"/>
    <w:rsid w:val="00951BAC"/>
    <w:rsid w:val="00964AA4"/>
    <w:rsid w:val="0097007B"/>
    <w:rsid w:val="00974584"/>
    <w:rsid w:val="009806D9"/>
    <w:rsid w:val="009815EE"/>
    <w:rsid w:val="00982A15"/>
    <w:rsid w:val="00986C63"/>
    <w:rsid w:val="00990098"/>
    <w:rsid w:val="009904A5"/>
    <w:rsid w:val="009A01A0"/>
    <w:rsid w:val="009B721E"/>
    <w:rsid w:val="009C6450"/>
    <w:rsid w:val="009F07C9"/>
    <w:rsid w:val="00A41B47"/>
    <w:rsid w:val="00A43987"/>
    <w:rsid w:val="00A45946"/>
    <w:rsid w:val="00A5224A"/>
    <w:rsid w:val="00A65DCA"/>
    <w:rsid w:val="00A67CA1"/>
    <w:rsid w:val="00A90D46"/>
    <w:rsid w:val="00AA0C0E"/>
    <w:rsid w:val="00AA1279"/>
    <w:rsid w:val="00AC621D"/>
    <w:rsid w:val="00AF469E"/>
    <w:rsid w:val="00AF4FE2"/>
    <w:rsid w:val="00B06AEB"/>
    <w:rsid w:val="00B256E2"/>
    <w:rsid w:val="00B5741D"/>
    <w:rsid w:val="00B6173A"/>
    <w:rsid w:val="00B8096B"/>
    <w:rsid w:val="00B814A2"/>
    <w:rsid w:val="00B876E3"/>
    <w:rsid w:val="00B94D59"/>
    <w:rsid w:val="00BA256D"/>
    <w:rsid w:val="00BB4B82"/>
    <w:rsid w:val="00BD66AF"/>
    <w:rsid w:val="00BE201A"/>
    <w:rsid w:val="00C02B08"/>
    <w:rsid w:val="00C50B13"/>
    <w:rsid w:val="00C6145E"/>
    <w:rsid w:val="00CB0BB8"/>
    <w:rsid w:val="00CC3211"/>
    <w:rsid w:val="00CC412E"/>
    <w:rsid w:val="00CC6A67"/>
    <w:rsid w:val="00CD179E"/>
    <w:rsid w:val="00CE087F"/>
    <w:rsid w:val="00D04847"/>
    <w:rsid w:val="00D12D1F"/>
    <w:rsid w:val="00D4634B"/>
    <w:rsid w:val="00D50F48"/>
    <w:rsid w:val="00D568A9"/>
    <w:rsid w:val="00D70ECF"/>
    <w:rsid w:val="00D91285"/>
    <w:rsid w:val="00DA5DD2"/>
    <w:rsid w:val="00DE2006"/>
    <w:rsid w:val="00DE7B2F"/>
    <w:rsid w:val="00E227D0"/>
    <w:rsid w:val="00E47134"/>
    <w:rsid w:val="00E6029A"/>
    <w:rsid w:val="00E71278"/>
    <w:rsid w:val="00E77A33"/>
    <w:rsid w:val="00E8398D"/>
    <w:rsid w:val="00EB02ED"/>
    <w:rsid w:val="00EB6FF5"/>
    <w:rsid w:val="00EC1CAD"/>
    <w:rsid w:val="00EC7381"/>
    <w:rsid w:val="00ED49BC"/>
    <w:rsid w:val="00EE3EF1"/>
    <w:rsid w:val="00F404CE"/>
    <w:rsid w:val="00F45243"/>
    <w:rsid w:val="00F95D58"/>
    <w:rsid w:val="00F960B8"/>
    <w:rsid w:val="00FA4A0B"/>
    <w:rsid w:val="00FC2539"/>
    <w:rsid w:val="00FC5330"/>
    <w:rsid w:val="00FD0A88"/>
    <w:rsid w:val="00FE24DD"/>
    <w:rsid w:val="00FE29A4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68BC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7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1F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6D4B"/>
    <w:pPr>
      <w:ind w:left="720"/>
      <w:contextualSpacing/>
    </w:pPr>
    <w:rPr>
      <w:rFonts w:ascii="Calibri" w:eastAsia="Calibri" w:hAnsi="Calibri" w:cs="Times New Roman"/>
      <w:sz w:val="24"/>
    </w:rPr>
  </w:style>
  <w:style w:type="paragraph" w:styleId="Revision">
    <w:name w:val="Revision"/>
    <w:hidden/>
    <w:uiPriority w:val="99"/>
    <w:semiHidden/>
    <w:rsid w:val="00CC3211"/>
    <w:rPr>
      <w:rFonts w:ascii="Century Schoolbook" w:hAnsi="Century Schoolbook" w:cs="Arial"/>
      <w:sz w:val="22"/>
      <w:szCs w:val="22"/>
    </w:rPr>
  </w:style>
  <w:style w:type="character" w:styleId="Emphasis">
    <w:name w:val="Emphasis"/>
    <w:basedOn w:val="DefaultParagraphFont"/>
    <w:qFormat/>
    <w:rsid w:val="001D5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921-A67E-4099-A6F5-3EB668E3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3</Words>
  <Characters>3299</Characters>
  <Application>Microsoft Office Word</Application>
  <DocSecurity>0</DocSecurity>
  <Lines>14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Required for Submission of</vt:lpstr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Required for Submission of</dc:title>
  <dc:creator>Loretta</dc:creator>
  <cp:lastModifiedBy>Rios, Stormi</cp:lastModifiedBy>
  <cp:revision>8</cp:revision>
  <cp:lastPrinted>2023-09-12T15:48:00Z</cp:lastPrinted>
  <dcterms:created xsi:type="dcterms:W3CDTF">2020-01-06T18:27:00Z</dcterms:created>
  <dcterms:modified xsi:type="dcterms:W3CDTF">2025-10-14T18:22:00Z</dcterms:modified>
</cp:coreProperties>
</file>